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17C4" w:rsidRPr="000917C4">
        <w:rPr>
          <w:rFonts w:ascii="Times New Roman" w:hAnsi="Times New Roman"/>
          <w:sz w:val="28"/>
          <w:szCs w:val="28"/>
          <w:u w:val="single"/>
        </w:rPr>
        <w:t>Управления единого заказчика в сфере капитального строительства города Барнаула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межевания территории центральной части квартала 2009, в отношении земельного участка по адресу: </w:t>
      </w:r>
      <w:proofErr w:type="spellStart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Сергея</w:t>
      </w:r>
      <w:proofErr w:type="spellEnd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Ускова,43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0917C4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центральной части квартала 2009, в отношении земельного участка по адресу: </w:t>
      </w:r>
      <w:proofErr w:type="spellStart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Сергея</w:t>
      </w:r>
      <w:proofErr w:type="spellEnd"/>
      <w:r w:rsidR="000917C4" w:rsidRPr="000917C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Ускова,43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917C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6173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BB207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Pr="00BB20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2077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BB2077">
        <w:rPr>
          <w:rFonts w:ascii="Times New Roman" w:hAnsi="Times New Roman"/>
          <w:sz w:val="28"/>
          <w:szCs w:val="28"/>
        </w:rPr>
        <w:t xml:space="preserve"> общественных обсуждений не может превышать один месяц):</w:t>
      </w:r>
    </w:p>
    <w:p w:rsidR="00773462" w:rsidRPr="00FA1341" w:rsidRDefault="00BB2077" w:rsidP="00BB2077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Pr="00BB2077">
        <w:rPr>
          <w:rFonts w:ascii="Times New Roman" w:hAnsi="Times New Roman"/>
          <w:sz w:val="28"/>
          <w:szCs w:val="28"/>
          <w:u w:val="single"/>
        </w:rPr>
        <w:t>19» марта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Pr="00BB2077">
        <w:rPr>
          <w:rFonts w:ascii="Times New Roman" w:hAnsi="Times New Roman"/>
          <w:sz w:val="28"/>
          <w:szCs w:val="28"/>
          <w:u w:val="single"/>
        </w:rPr>
        <w:t>19» апреля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917C4">
        <w:rPr>
          <w:rFonts w:ascii="Times New Roman" w:hAnsi="Times New Roman"/>
          <w:sz w:val="28"/>
          <w:szCs w:val="28"/>
          <w:u w:val="single"/>
        </w:rPr>
        <w:t>28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61735A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0D3FBB" w:rsidRDefault="000D3FBB" w:rsidP="0094087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13» апреля 2022 г.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9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6E3A92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C9F8-978D-4B9F-94CA-5B2ACC3E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</cp:revision>
  <cp:lastPrinted>2022-03-18T02:44:00Z</cp:lastPrinted>
  <dcterms:created xsi:type="dcterms:W3CDTF">2022-03-18T02:46:00Z</dcterms:created>
  <dcterms:modified xsi:type="dcterms:W3CDTF">2022-03-18T02:46:00Z</dcterms:modified>
</cp:coreProperties>
</file>